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777E4565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7A165C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ED47FF">
        <w:rPr>
          <w:rFonts w:ascii="Times New Roman" w:hAnsi="Times New Roman"/>
          <w:sz w:val="20"/>
        </w:rPr>
        <w:t>6</w:t>
      </w:r>
      <w:r w:rsidR="009A1D42">
        <w:rPr>
          <w:rFonts w:ascii="Times New Roman" w:hAnsi="Times New Roman"/>
          <w:sz w:val="20"/>
        </w:rPr>
        <w:t xml:space="preserve"> </w:t>
      </w:r>
      <w:r w:rsidR="00ED47FF">
        <w:rPr>
          <w:rFonts w:ascii="Times New Roman" w:hAnsi="Times New Roman"/>
          <w:sz w:val="20"/>
        </w:rPr>
        <w:t>lipca</w:t>
      </w:r>
    </w:p>
    <w:p w14:paraId="308DB886" w14:textId="51233699" w:rsidR="00283CFF" w:rsidRPr="00B3712B" w:rsidRDefault="00ED47FF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CZĄTEK EWANGELII MARKA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129539F8" w14:textId="1CD15F03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ED47FF">
        <w:rPr>
          <w:rFonts w:ascii="Times New Roman" w:hAnsi="Times New Roman"/>
          <w:b/>
          <w:sz w:val="20"/>
        </w:rPr>
        <w:t>Dz 13,</w:t>
      </w:r>
      <w:r w:rsidR="003737DD">
        <w:rPr>
          <w:rFonts w:ascii="Times New Roman" w:hAnsi="Times New Roman"/>
          <w:b/>
          <w:sz w:val="20"/>
        </w:rPr>
        <w:t>1-5.13, Mk 1,1-15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D12E5C8" w14:textId="5699018F" w:rsidR="00CA397C" w:rsidRPr="00CA397C" w:rsidRDefault="00D22635" w:rsidP="00CA397C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rozumienie</w:t>
      </w:r>
      <w:r w:rsidR="003737DD">
        <w:rPr>
          <w:rFonts w:ascii="Times New Roman" w:hAnsi="Times New Roman"/>
          <w:bCs/>
          <w:sz w:val="20"/>
        </w:rPr>
        <w:t xml:space="preserve"> treści Mk 1,1-15</w:t>
      </w:r>
    </w:p>
    <w:p w14:paraId="495AAE58" w14:textId="3D75BFCD" w:rsidR="00DF677E" w:rsidRDefault="00A028CA" w:rsidP="00EF24B0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znanie postaci autora Ewangelii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5F1D9C27" w14:textId="7E77DEC1" w:rsidR="009A0C9E" w:rsidRDefault="00C45792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sady duchowego rozwoju na podstawie postaci Marka</w:t>
      </w:r>
    </w:p>
    <w:p w14:paraId="5F275734" w14:textId="4F3EB51A" w:rsidR="009A0C9E" w:rsidRPr="00C45792" w:rsidRDefault="00C45792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ktyczne znaczenie pojęcia słowa </w:t>
      </w:r>
      <w:r w:rsidRPr="00C45792">
        <w:rPr>
          <w:rFonts w:ascii="Times New Roman" w:hAnsi="Times New Roman"/>
          <w:bCs/>
          <w:i/>
          <w:iCs/>
          <w:sz w:val="20"/>
        </w:rPr>
        <w:t>ewangelia</w:t>
      </w:r>
    </w:p>
    <w:p w14:paraId="1CCF9CA9" w14:textId="5E9DE38A" w:rsidR="00C45792" w:rsidRDefault="00E41CDC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ktykowanie chrztu Duchem Świętym i prowadzenia przez Ducha Świętego</w:t>
      </w:r>
    </w:p>
    <w:p w14:paraId="34488EDF" w14:textId="159C2495" w:rsidR="00E41CDC" w:rsidRPr="009A0C9E" w:rsidRDefault="00E41CDC" w:rsidP="009A0C9E">
      <w:pPr>
        <w:pStyle w:val="Akapitzlist"/>
        <w:numPr>
          <w:ilvl w:val="0"/>
          <w:numId w:val="2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n Chrzciciel jako wzorzec przygotowania świata na powrót Jezusa, Jezus jako wzór świadomości misji. </w:t>
      </w:r>
    </w:p>
    <w:p w14:paraId="2A3E4A51" w14:textId="3A3D5CCB" w:rsidR="00AC3D75" w:rsidRDefault="00F21FD1" w:rsidP="00A749B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</w:p>
    <w:p w14:paraId="04D04720" w14:textId="37CE08E1" w:rsidR="00A23EB1" w:rsidRPr="00A23EB1" w:rsidRDefault="00E35064" w:rsidP="00A23EB1">
      <w:pPr>
        <w:pStyle w:val="Akapitzlist"/>
        <w:numPr>
          <w:ilvl w:val="0"/>
          <w:numId w:val="1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Chrystus, jako umiłowany Syn Boży- Bóg jako człowiek, który przyszedł aby nam służyć. </w:t>
      </w:r>
      <w:r w:rsidR="00A23EB1">
        <w:rPr>
          <w:rFonts w:ascii="Times New Roman" w:hAnsi="Times New Roman"/>
          <w:bCs/>
          <w:sz w:val="20"/>
        </w:rPr>
        <w:t xml:space="preserve">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2FB9DF73" w14:textId="77777777" w:rsidR="003C76B8" w:rsidRDefault="003C76B8" w:rsidP="00AF6BBF">
      <w:pPr>
        <w:ind w:firstLine="0"/>
        <w:rPr>
          <w:rFonts w:ascii="Times New Roman" w:hAnsi="Times New Roman"/>
          <w:b/>
          <w:sz w:val="20"/>
        </w:rPr>
      </w:pPr>
    </w:p>
    <w:p w14:paraId="488D595C" w14:textId="53A466AE" w:rsidR="00C40897" w:rsidRPr="0028168D" w:rsidRDefault="00E35064" w:rsidP="00E5247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dzie</w:t>
      </w:r>
      <w:r w:rsidR="00EB274C">
        <w:rPr>
          <w:rFonts w:ascii="Times New Roman" w:hAnsi="Times New Roman"/>
          <w:bCs/>
          <w:sz w:val="20"/>
        </w:rPr>
        <w:t xml:space="preserve">lcie się powodami do wdzięczności Bogu za miniony tydzień oraz samopoczucie.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6AB18CE7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 –</w:t>
      </w:r>
      <w:r w:rsidR="00D81838">
        <w:rPr>
          <w:rFonts w:ascii="Times New Roman" w:hAnsi="Times New Roman"/>
          <w:b/>
          <w:sz w:val="20"/>
          <w:u w:val="single"/>
        </w:rPr>
        <w:t>Niewydarzony misjonarz</w:t>
      </w:r>
      <w:r w:rsidR="00434B66">
        <w:rPr>
          <w:rFonts w:ascii="Times New Roman" w:hAnsi="Times New Roman"/>
          <w:b/>
          <w:sz w:val="20"/>
          <w:u w:val="single"/>
        </w:rPr>
        <w:t xml:space="preserve"> (Dz 12,12; 13,1-5.13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15E69AF" w14:textId="3F73EAD5" w:rsidR="00D81838" w:rsidRPr="005A49E7" w:rsidRDefault="00350C4F" w:rsidP="005A49E7">
      <w:pPr>
        <w:pStyle w:val="Akapitzlist"/>
        <w:numPr>
          <w:ilvl w:val="0"/>
          <w:numId w:val="40"/>
        </w:numPr>
        <w:tabs>
          <w:tab w:val="left" w:pos="0"/>
        </w:tabs>
        <w:ind w:left="0" w:firstLine="0"/>
        <w:rPr>
          <w:rFonts w:ascii="Times New Roman" w:hAnsi="Times New Roman"/>
          <w:bCs/>
          <w:sz w:val="20"/>
        </w:rPr>
      </w:pPr>
      <w:r w:rsidRPr="005A49E7">
        <w:rPr>
          <w:rFonts w:ascii="Times New Roman" w:hAnsi="Times New Roman"/>
          <w:bCs/>
          <w:sz w:val="20"/>
        </w:rPr>
        <w:t>Jakie znaczenia dla duchowego rozwoju Marka miał fakt, że w jego domu spotykali się chrześcijanie?</w:t>
      </w:r>
    </w:p>
    <w:p w14:paraId="497C21E5" w14:textId="5B758974" w:rsidR="00350C4F" w:rsidRPr="005A49E7" w:rsidRDefault="00350C4F" w:rsidP="005A49E7">
      <w:pPr>
        <w:pStyle w:val="Akapitzlist"/>
        <w:numPr>
          <w:ilvl w:val="0"/>
          <w:numId w:val="40"/>
        </w:numPr>
        <w:tabs>
          <w:tab w:val="left" w:pos="0"/>
        </w:tabs>
        <w:ind w:left="142" w:hanging="142"/>
        <w:rPr>
          <w:rFonts w:ascii="Times New Roman" w:hAnsi="Times New Roman"/>
          <w:bCs/>
          <w:sz w:val="20"/>
        </w:rPr>
      </w:pPr>
      <w:r w:rsidRPr="005A49E7">
        <w:rPr>
          <w:rFonts w:ascii="Times New Roman" w:hAnsi="Times New Roman"/>
          <w:bCs/>
          <w:sz w:val="20"/>
        </w:rPr>
        <w:t xml:space="preserve">Jak zaangażowanie w służbę Bogu może wpływać na duchowy rozwój dzieci? </w:t>
      </w:r>
      <w:r w:rsidR="00282C9B" w:rsidRPr="005A49E7">
        <w:rPr>
          <w:rFonts w:ascii="Times New Roman" w:hAnsi="Times New Roman"/>
          <w:bCs/>
          <w:sz w:val="20"/>
        </w:rPr>
        <w:t xml:space="preserve">Czy możes podzielić się </w:t>
      </w:r>
      <w:r w:rsidR="005A49E7">
        <w:rPr>
          <w:rFonts w:ascii="Times New Roman" w:hAnsi="Times New Roman"/>
          <w:bCs/>
          <w:sz w:val="20"/>
        </w:rPr>
        <w:tab/>
      </w:r>
      <w:r w:rsidR="00282C9B" w:rsidRPr="005A49E7">
        <w:rPr>
          <w:rFonts w:ascii="Times New Roman" w:hAnsi="Times New Roman"/>
          <w:bCs/>
          <w:sz w:val="20"/>
        </w:rPr>
        <w:t xml:space="preserve">własnym przykładem takiego wpływu? </w:t>
      </w:r>
    </w:p>
    <w:p w14:paraId="1239F86B" w14:textId="04003494" w:rsidR="00282C9B" w:rsidRPr="005A49E7" w:rsidRDefault="00282C9B" w:rsidP="005A49E7">
      <w:pPr>
        <w:pStyle w:val="Akapitzlist"/>
        <w:numPr>
          <w:ilvl w:val="0"/>
          <w:numId w:val="40"/>
        </w:numPr>
        <w:tabs>
          <w:tab w:val="left" w:pos="0"/>
        </w:tabs>
        <w:ind w:left="709" w:hanging="709"/>
        <w:rPr>
          <w:rFonts w:ascii="Times New Roman" w:hAnsi="Times New Roman"/>
          <w:bCs/>
          <w:sz w:val="20"/>
        </w:rPr>
      </w:pPr>
      <w:r w:rsidRPr="005A49E7">
        <w:rPr>
          <w:rFonts w:ascii="Times New Roman" w:hAnsi="Times New Roman"/>
          <w:bCs/>
          <w:sz w:val="20"/>
        </w:rPr>
        <w:t xml:space="preserve">Jak wyobrażasz sobie rolę Marka w wyprawie Pawła i Barnaby? </w:t>
      </w:r>
      <w:r w:rsidR="00297626" w:rsidRPr="005A49E7">
        <w:rPr>
          <w:rFonts w:ascii="Times New Roman" w:hAnsi="Times New Roman"/>
          <w:bCs/>
          <w:sz w:val="20"/>
        </w:rPr>
        <w:t xml:space="preserve">Od jakiego wieku Twoim zdaniem, młode osoby powinny być angażowane do służby Bogu? W jaki sposób można je stopniowo angażować do służby? </w:t>
      </w:r>
    </w:p>
    <w:p w14:paraId="16883A55" w14:textId="7FEF2241" w:rsidR="0015788B" w:rsidRPr="005A49E7" w:rsidRDefault="005C4586" w:rsidP="005A49E7">
      <w:pPr>
        <w:pStyle w:val="Akapitzlist"/>
        <w:numPr>
          <w:ilvl w:val="0"/>
          <w:numId w:val="40"/>
        </w:numPr>
        <w:tabs>
          <w:tab w:val="left" w:pos="0"/>
        </w:tabs>
        <w:ind w:left="709" w:hanging="709"/>
        <w:rPr>
          <w:rFonts w:ascii="Times New Roman" w:hAnsi="Times New Roman"/>
          <w:bCs/>
          <w:sz w:val="20"/>
        </w:rPr>
      </w:pPr>
      <w:r w:rsidRPr="005A49E7">
        <w:rPr>
          <w:rFonts w:ascii="Times New Roman" w:hAnsi="Times New Roman"/>
          <w:bCs/>
          <w:sz w:val="20"/>
        </w:rPr>
        <w:t xml:space="preserve">Co było powodem rezygnacji Marka? </w:t>
      </w:r>
      <w:r w:rsidR="000B3D99" w:rsidRPr="005A49E7">
        <w:rPr>
          <w:rFonts w:ascii="Times New Roman" w:hAnsi="Times New Roman"/>
          <w:bCs/>
          <w:sz w:val="20"/>
        </w:rPr>
        <w:t>Jak można monitorować zaangażowanie z służbę młodych osób, aby unikać historii</w:t>
      </w:r>
      <w:r w:rsidR="0015788B" w:rsidRPr="005A49E7">
        <w:rPr>
          <w:rFonts w:ascii="Times New Roman" w:hAnsi="Times New Roman"/>
          <w:bCs/>
          <w:sz w:val="20"/>
        </w:rPr>
        <w:t xml:space="preserve"> „wypalenia się” przez</w:t>
      </w:r>
      <w:r w:rsidR="000B3D99" w:rsidRPr="005A49E7">
        <w:rPr>
          <w:rFonts w:ascii="Times New Roman" w:hAnsi="Times New Roman"/>
          <w:bCs/>
          <w:sz w:val="20"/>
        </w:rPr>
        <w:t xml:space="preserve"> Marka?</w:t>
      </w:r>
    </w:p>
    <w:p w14:paraId="12038499" w14:textId="63B922B2" w:rsidR="005C4586" w:rsidRPr="005A49E7" w:rsidRDefault="0015788B" w:rsidP="005A49E7">
      <w:pPr>
        <w:pStyle w:val="Akapitzlist"/>
        <w:numPr>
          <w:ilvl w:val="0"/>
          <w:numId w:val="40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5A49E7">
        <w:rPr>
          <w:rFonts w:ascii="Times New Roman" w:hAnsi="Times New Roman"/>
          <w:bCs/>
          <w:sz w:val="20"/>
        </w:rPr>
        <w:t>Czy doświadczyłeś się wycofania się z jakiejś formy chrześcijańskiej aktywności?</w:t>
      </w:r>
      <w:r w:rsidR="002531D7" w:rsidRPr="005A49E7">
        <w:rPr>
          <w:rFonts w:ascii="Times New Roman" w:hAnsi="Times New Roman"/>
          <w:bCs/>
          <w:sz w:val="20"/>
        </w:rPr>
        <w:t xml:space="preserve"> Jeśli powróciłeś- w jaki sposób? Jeśli nie- dlaczego? A może znalazłeś inne pole aktywności, w której odnalazłeś się w lepszy sposób- jeśli tak- podziel się swoim doświadczeniem odkrycia nowego miejsca dla siebie. </w:t>
      </w:r>
      <w:r w:rsidR="000B3D99" w:rsidRPr="005A49E7">
        <w:rPr>
          <w:rFonts w:ascii="Times New Roman" w:hAnsi="Times New Roman"/>
          <w:bCs/>
          <w:sz w:val="20"/>
        </w:rPr>
        <w:t xml:space="preserve"> </w:t>
      </w:r>
    </w:p>
    <w:p w14:paraId="055BDDB1" w14:textId="77777777" w:rsidR="000B3D99" w:rsidRPr="00434B66" w:rsidRDefault="000B3D99" w:rsidP="00434B66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4A69CF5" w14:textId="7031A0FE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Druga szansa (Dz 1</w:t>
      </w:r>
      <w:r w:rsidR="00B4693D">
        <w:rPr>
          <w:rFonts w:ascii="Times New Roman" w:hAnsi="Times New Roman"/>
          <w:b/>
          <w:sz w:val="20"/>
          <w:u w:val="single"/>
        </w:rPr>
        <w:t xml:space="preserve">5,36-39, </w:t>
      </w:r>
      <w:r w:rsidR="00692266">
        <w:rPr>
          <w:rFonts w:ascii="Times New Roman" w:hAnsi="Times New Roman"/>
          <w:b/>
          <w:sz w:val="20"/>
          <w:u w:val="single"/>
        </w:rPr>
        <w:t>1 P 5,13, 1 Tm 4,11</w:t>
      </w:r>
      <w:r w:rsidR="005B6F73">
        <w:rPr>
          <w:rFonts w:ascii="Times New Roman" w:hAnsi="Times New Roman"/>
          <w:b/>
          <w:sz w:val="20"/>
          <w:u w:val="single"/>
        </w:rPr>
        <w:t>)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909696" w14:textId="77777777" w:rsidR="00107039" w:rsidRDefault="005B6F73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107039">
        <w:rPr>
          <w:rFonts w:ascii="Times New Roman" w:hAnsi="Times New Roman"/>
          <w:bCs/>
          <w:sz w:val="20"/>
        </w:rPr>
        <w:t>Dlaczego Paweł nie chciał dać drugiej szansy Markowi? Czy miał rację?</w:t>
      </w:r>
    </w:p>
    <w:p w14:paraId="17212659" w14:textId="77777777" w:rsidR="00107039" w:rsidRDefault="00B40F2E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107039">
        <w:rPr>
          <w:rFonts w:ascii="Times New Roman" w:hAnsi="Times New Roman"/>
          <w:bCs/>
          <w:sz w:val="20"/>
        </w:rPr>
        <w:t xml:space="preserve">Co powinno być głównym kryterium doboru współpracowników? </w:t>
      </w:r>
    </w:p>
    <w:p w14:paraId="567DD0FE" w14:textId="77777777" w:rsidR="00107039" w:rsidRDefault="00B40F2E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107039">
        <w:rPr>
          <w:rFonts w:ascii="Times New Roman" w:hAnsi="Times New Roman"/>
          <w:bCs/>
          <w:sz w:val="20"/>
        </w:rPr>
        <w:t>W jaki sposób Barnaba mógł się opiekować Markiem, jeśli jego opieka przyniosła dobre efekty?</w:t>
      </w:r>
    </w:p>
    <w:p w14:paraId="2A6D9264" w14:textId="77777777" w:rsidR="00107039" w:rsidRDefault="00B40F2E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107039">
        <w:rPr>
          <w:rFonts w:ascii="Times New Roman" w:hAnsi="Times New Roman"/>
          <w:bCs/>
          <w:sz w:val="20"/>
        </w:rPr>
        <w:t>Co zmieniło się w osobowości Marka, skoro stał się pomocnikiem Piotra, autorem Ewangelii, a w końcu ponownie współpracownikiem Pawła, którego apostoł bardzo sobie cenił?</w:t>
      </w:r>
    </w:p>
    <w:p w14:paraId="1A1EC7EC" w14:textId="77777777" w:rsidR="00107039" w:rsidRDefault="003C057E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107039">
        <w:rPr>
          <w:rFonts w:ascii="Times New Roman" w:hAnsi="Times New Roman"/>
          <w:bCs/>
          <w:sz w:val="20"/>
        </w:rPr>
        <w:t xml:space="preserve">Jak pomóc osobie, która z powodu stresu, poczucia zbyt dużej presji wycofuje się </w:t>
      </w:r>
      <w:r w:rsidR="009E1016" w:rsidRPr="00107039">
        <w:rPr>
          <w:rFonts w:ascii="Times New Roman" w:hAnsi="Times New Roman"/>
          <w:bCs/>
          <w:sz w:val="20"/>
        </w:rPr>
        <w:t>ze służby Bogu?</w:t>
      </w:r>
    </w:p>
    <w:p w14:paraId="55AE7D6B" w14:textId="77777777" w:rsidR="00E973D2" w:rsidRDefault="009E1016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 w:rsidRPr="00107039">
        <w:rPr>
          <w:rFonts w:ascii="Times New Roman" w:hAnsi="Times New Roman"/>
          <w:bCs/>
          <w:sz w:val="20"/>
        </w:rPr>
        <w:t xml:space="preserve">Czego uczy nas historia Marka, jeśli chodzi o </w:t>
      </w:r>
      <w:r w:rsidR="00107039" w:rsidRPr="00107039">
        <w:rPr>
          <w:rFonts w:ascii="Times New Roman" w:hAnsi="Times New Roman"/>
          <w:bCs/>
          <w:sz w:val="20"/>
        </w:rPr>
        <w:t>duchowy i osobisty rozwój</w:t>
      </w:r>
      <w:r w:rsidR="007F56D8">
        <w:rPr>
          <w:rFonts w:ascii="Times New Roman" w:hAnsi="Times New Roman"/>
          <w:bCs/>
          <w:sz w:val="20"/>
        </w:rPr>
        <w:t xml:space="preserve"> oraz potrzebę konsekwencji</w:t>
      </w:r>
      <w:r w:rsidR="00107039" w:rsidRPr="00107039">
        <w:rPr>
          <w:rFonts w:ascii="Times New Roman" w:hAnsi="Times New Roman"/>
          <w:bCs/>
          <w:sz w:val="20"/>
        </w:rPr>
        <w:t>?</w:t>
      </w:r>
    </w:p>
    <w:p w14:paraId="331177E5" w14:textId="70314272" w:rsidR="009E1016" w:rsidRPr="00107039" w:rsidRDefault="00E973D2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oże mieć dzisiaj służba Barnaby („syna pocieszenia”) w stosunku do ludzi, którzy czują się przegrani i mają niskie poczucie wartości? </w:t>
      </w:r>
      <w:r w:rsidR="00107039" w:rsidRPr="00107039">
        <w:rPr>
          <w:rFonts w:ascii="Times New Roman" w:hAnsi="Times New Roman"/>
          <w:bCs/>
          <w:sz w:val="20"/>
        </w:rPr>
        <w:t xml:space="preserve"> </w:t>
      </w:r>
    </w:p>
    <w:p w14:paraId="01306505" w14:textId="77777777" w:rsidR="00B40F2E" w:rsidRPr="005B6F73" w:rsidRDefault="00B40F2E" w:rsidP="005B6F73">
      <w:pPr>
        <w:ind w:firstLine="0"/>
        <w:rPr>
          <w:rFonts w:ascii="Times New Roman" w:hAnsi="Times New Roman"/>
          <w:bCs/>
          <w:sz w:val="20"/>
        </w:rPr>
      </w:pPr>
    </w:p>
    <w:p w14:paraId="7926B641" w14:textId="3CAFF104" w:rsidR="005640EC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II</w:t>
      </w:r>
      <w:r w:rsidR="007F56D8">
        <w:rPr>
          <w:rFonts w:ascii="Times New Roman" w:hAnsi="Times New Roman"/>
          <w:b/>
          <w:sz w:val="20"/>
          <w:u w:val="single"/>
        </w:rPr>
        <w:t xml:space="preserve">- Posłaniec (Mk 1,1-8) </w:t>
      </w:r>
    </w:p>
    <w:p w14:paraId="755D5A09" w14:textId="6DCD308B" w:rsidR="005640EC" w:rsidRPr="00C658D8" w:rsidRDefault="005640EC" w:rsidP="00C658D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7C971965" w14:textId="13CEBF36" w:rsidR="00CE115A" w:rsidRPr="00397E97" w:rsidRDefault="00ED3122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 xml:space="preserve">Co oznacza słowo </w:t>
      </w:r>
      <w:r w:rsidRPr="00397E97">
        <w:rPr>
          <w:rFonts w:ascii="Times New Roman" w:hAnsi="Times New Roman"/>
          <w:bCs/>
          <w:i/>
          <w:iCs/>
          <w:sz w:val="20"/>
        </w:rPr>
        <w:t>ewangelia</w:t>
      </w:r>
      <w:r w:rsidRPr="00397E97">
        <w:rPr>
          <w:rFonts w:ascii="Times New Roman" w:hAnsi="Times New Roman"/>
          <w:bCs/>
          <w:sz w:val="20"/>
        </w:rPr>
        <w:t xml:space="preserve">? </w:t>
      </w:r>
    </w:p>
    <w:p w14:paraId="5D384973" w14:textId="375CE1DD" w:rsidR="00ED3122" w:rsidRPr="00397E97" w:rsidRDefault="00CE115A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 xml:space="preserve">W jakich obszarach życia wypowiadane przez nas słowa powinny być </w:t>
      </w:r>
      <w:r w:rsidRPr="00397E97">
        <w:rPr>
          <w:rFonts w:ascii="Times New Roman" w:hAnsi="Times New Roman"/>
          <w:bCs/>
          <w:i/>
          <w:iCs/>
          <w:sz w:val="20"/>
        </w:rPr>
        <w:t xml:space="preserve">ewangelią </w:t>
      </w:r>
      <w:r w:rsidRPr="00397E97">
        <w:rPr>
          <w:rFonts w:ascii="Times New Roman" w:hAnsi="Times New Roman"/>
          <w:bCs/>
          <w:sz w:val="20"/>
        </w:rPr>
        <w:t>dla innych ludzi?</w:t>
      </w:r>
    </w:p>
    <w:p w14:paraId="4DA2CFDE" w14:textId="3EC358C8" w:rsidR="00B70D44" w:rsidRPr="00397E97" w:rsidRDefault="00ED3122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>Jakie znaczenie ma dla Ciebie, że Jezus jest Chrystusem i Synem Bożym</w:t>
      </w:r>
      <w:r w:rsidR="00234CCF" w:rsidRPr="00397E97">
        <w:rPr>
          <w:rFonts w:ascii="Times New Roman" w:hAnsi="Times New Roman"/>
          <w:bCs/>
          <w:sz w:val="20"/>
        </w:rPr>
        <w:t xml:space="preserve"> (w.1)</w:t>
      </w:r>
      <w:r w:rsidRPr="00397E97">
        <w:rPr>
          <w:rFonts w:ascii="Times New Roman" w:hAnsi="Times New Roman"/>
          <w:bCs/>
          <w:sz w:val="20"/>
        </w:rPr>
        <w:t xml:space="preserve">? </w:t>
      </w:r>
    </w:p>
    <w:p w14:paraId="549F57D5" w14:textId="448030E2" w:rsidR="005E2691" w:rsidRPr="00397E97" w:rsidRDefault="00B70D44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 xml:space="preserve">Co oznacza słowo </w:t>
      </w:r>
      <w:r w:rsidRPr="00397E97">
        <w:rPr>
          <w:rFonts w:ascii="Times New Roman" w:hAnsi="Times New Roman"/>
          <w:bCs/>
          <w:i/>
          <w:iCs/>
          <w:sz w:val="20"/>
        </w:rPr>
        <w:t>anioł</w:t>
      </w:r>
      <w:r w:rsidRPr="00397E97">
        <w:rPr>
          <w:rFonts w:ascii="Times New Roman" w:hAnsi="Times New Roman"/>
          <w:bCs/>
          <w:sz w:val="20"/>
        </w:rPr>
        <w:t>? W jaki sposób możesz być</w:t>
      </w:r>
      <w:r w:rsidRPr="00397E97">
        <w:rPr>
          <w:rFonts w:ascii="Times New Roman" w:hAnsi="Times New Roman"/>
          <w:bCs/>
          <w:i/>
          <w:iCs/>
          <w:sz w:val="20"/>
        </w:rPr>
        <w:t xml:space="preserve"> aniołem</w:t>
      </w:r>
      <w:r w:rsidRPr="00397E97">
        <w:rPr>
          <w:rFonts w:ascii="Times New Roman" w:hAnsi="Times New Roman"/>
          <w:bCs/>
          <w:sz w:val="20"/>
        </w:rPr>
        <w:t xml:space="preserve"> dla innych? W jaki sposób aniołowie mogą służyć Tobie (Mk </w:t>
      </w:r>
      <w:r w:rsidR="005E2691" w:rsidRPr="00397E97">
        <w:rPr>
          <w:rFonts w:ascii="Times New Roman" w:hAnsi="Times New Roman"/>
          <w:bCs/>
          <w:sz w:val="20"/>
        </w:rPr>
        <w:t xml:space="preserve">1,13, Hbr 1,14)? </w:t>
      </w:r>
    </w:p>
    <w:p w14:paraId="1DE2F95B" w14:textId="180189F6" w:rsidR="00714274" w:rsidRPr="00397E97" w:rsidRDefault="00F66992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>Na czym polega przygotowanie oraz prostowanie Jego dróg/ścieżek</w:t>
      </w:r>
      <w:r w:rsidR="00234CCF" w:rsidRPr="00397E97">
        <w:rPr>
          <w:rFonts w:ascii="Times New Roman" w:hAnsi="Times New Roman"/>
          <w:bCs/>
          <w:sz w:val="20"/>
        </w:rPr>
        <w:t xml:space="preserve"> (w.2.3)</w:t>
      </w:r>
      <w:r w:rsidRPr="00397E97">
        <w:rPr>
          <w:rFonts w:ascii="Times New Roman" w:hAnsi="Times New Roman"/>
          <w:bCs/>
          <w:sz w:val="20"/>
        </w:rPr>
        <w:t xml:space="preserve">? </w:t>
      </w:r>
    </w:p>
    <w:p w14:paraId="2C010E6D" w14:textId="55C0216C" w:rsidR="00714274" w:rsidRPr="00397E97" w:rsidRDefault="00714274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 xml:space="preserve">Dlaczego przesłanie Jana cieszyło się taką dużą popularnością wśród ludzi? </w:t>
      </w:r>
    </w:p>
    <w:p w14:paraId="0B1878B0" w14:textId="322969AD" w:rsidR="00CC0A99" w:rsidRPr="00397E97" w:rsidRDefault="006964EA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lastRenderedPageBreak/>
        <w:t xml:space="preserve">Jako osoby powołane do przygotowania ludzi na powtórne przyjście Jezusa- czego możemy się nauczyć z </w:t>
      </w:r>
      <w:r w:rsidR="00CC0A99" w:rsidRPr="00397E97">
        <w:rPr>
          <w:rFonts w:ascii="Times New Roman" w:hAnsi="Times New Roman"/>
          <w:bCs/>
          <w:sz w:val="20"/>
        </w:rPr>
        <w:t>przesłania</w:t>
      </w:r>
      <w:r w:rsidRPr="00397E97">
        <w:rPr>
          <w:rFonts w:ascii="Times New Roman" w:hAnsi="Times New Roman"/>
          <w:bCs/>
          <w:sz w:val="20"/>
        </w:rPr>
        <w:t>, postawy, stylu życia Jana Chrzci</w:t>
      </w:r>
      <w:r w:rsidR="00CC0A99" w:rsidRPr="00397E97">
        <w:rPr>
          <w:rFonts w:ascii="Times New Roman" w:hAnsi="Times New Roman"/>
          <w:bCs/>
          <w:sz w:val="20"/>
        </w:rPr>
        <w:t>ciela?</w:t>
      </w:r>
    </w:p>
    <w:p w14:paraId="10AC5C0A" w14:textId="3EAD00DD" w:rsidR="009413C1" w:rsidRPr="00397E97" w:rsidRDefault="00CC0A99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 xml:space="preserve">Jaką lekcją dla nas może być </w:t>
      </w:r>
      <w:r w:rsidR="00234CCF" w:rsidRPr="00397E97">
        <w:rPr>
          <w:rFonts w:ascii="Times New Roman" w:hAnsi="Times New Roman"/>
          <w:bCs/>
          <w:sz w:val="20"/>
        </w:rPr>
        <w:t>stosunek Jana Chrzciciela do Pana Jezusa (w.7)?</w:t>
      </w:r>
    </w:p>
    <w:p w14:paraId="67762C93" w14:textId="77777777" w:rsidR="00397E97" w:rsidRDefault="009413C1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 w:rsidRPr="00397E97">
        <w:rPr>
          <w:rFonts w:ascii="Times New Roman" w:hAnsi="Times New Roman"/>
          <w:bCs/>
          <w:sz w:val="20"/>
        </w:rPr>
        <w:t>Jak działa w Twoim życiu chrzest Duchem Świętym (w.8)</w:t>
      </w:r>
      <w:r w:rsidR="00397E97" w:rsidRPr="00397E97">
        <w:rPr>
          <w:rFonts w:ascii="Times New Roman" w:hAnsi="Times New Roman"/>
          <w:bCs/>
          <w:sz w:val="20"/>
        </w:rPr>
        <w:t>?</w:t>
      </w:r>
    </w:p>
    <w:p w14:paraId="4F8C7C4C" w14:textId="05C3783E" w:rsidR="002A3899" w:rsidRDefault="002A3899" w:rsidP="00397E97">
      <w:pPr>
        <w:pStyle w:val="Akapitzlist"/>
        <w:numPr>
          <w:ilvl w:val="0"/>
          <w:numId w:val="43"/>
        </w:numPr>
        <w:ind w:hanging="72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ytłumaczyłbyś, że chrzest jest koniecznym elementem w życiu z Bogiem? </w:t>
      </w:r>
    </w:p>
    <w:p w14:paraId="2E91DE26" w14:textId="77777777" w:rsidR="003D15BD" w:rsidRDefault="003D15BD" w:rsidP="00397E97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43DD87EE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>
        <w:rPr>
          <w:rFonts w:ascii="Times New Roman" w:hAnsi="Times New Roman"/>
          <w:b/>
          <w:sz w:val="20"/>
          <w:u w:val="single"/>
        </w:rPr>
        <w:t xml:space="preserve">V- Chrzest Jezusa (Mk 1,9-13)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05F9394" w14:textId="343AECB8" w:rsidR="006964EA" w:rsidRPr="0087431A" w:rsidRDefault="006C2F6F" w:rsidP="0087431A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 w:rsidRPr="0087431A">
        <w:rPr>
          <w:rFonts w:ascii="Times New Roman" w:hAnsi="Times New Roman"/>
          <w:bCs/>
          <w:sz w:val="20"/>
        </w:rPr>
        <w:t>Dlaczego podczas chrztu Jezusa rozległ się głos Boga</w:t>
      </w:r>
      <w:r w:rsidR="00555B7E" w:rsidRPr="0087431A">
        <w:rPr>
          <w:rFonts w:ascii="Times New Roman" w:hAnsi="Times New Roman"/>
          <w:bCs/>
          <w:sz w:val="20"/>
        </w:rPr>
        <w:t xml:space="preserve"> (w.11)</w:t>
      </w:r>
      <w:r w:rsidRPr="0087431A">
        <w:rPr>
          <w:rFonts w:ascii="Times New Roman" w:hAnsi="Times New Roman"/>
          <w:bCs/>
          <w:sz w:val="20"/>
        </w:rPr>
        <w:t xml:space="preserve">? </w:t>
      </w:r>
    </w:p>
    <w:p w14:paraId="4295BFFF" w14:textId="75F28EFD" w:rsidR="006C2F6F" w:rsidRPr="0087431A" w:rsidRDefault="006C2F6F" w:rsidP="0087431A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 w:rsidRPr="0087431A">
        <w:rPr>
          <w:rFonts w:ascii="Times New Roman" w:hAnsi="Times New Roman"/>
          <w:bCs/>
          <w:sz w:val="20"/>
        </w:rPr>
        <w:t xml:space="preserve">W jaki sposób Bóg oznajmia, że jesteś Jego ukochanym dzieckiem? </w:t>
      </w:r>
    </w:p>
    <w:p w14:paraId="48DE0DD7" w14:textId="7C63A4F4" w:rsidR="00555B7E" w:rsidRPr="0087431A" w:rsidRDefault="006C2F6F" w:rsidP="0087431A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 w:rsidRPr="0087431A">
        <w:rPr>
          <w:rFonts w:ascii="Times New Roman" w:hAnsi="Times New Roman"/>
          <w:bCs/>
          <w:sz w:val="20"/>
        </w:rPr>
        <w:t>Jaki był cel zaprowadzenia Jezusa na pustynię przez Ducha Świętego</w:t>
      </w:r>
      <w:r w:rsidR="00555B7E" w:rsidRPr="0087431A">
        <w:rPr>
          <w:rFonts w:ascii="Times New Roman" w:hAnsi="Times New Roman"/>
          <w:bCs/>
          <w:sz w:val="20"/>
        </w:rPr>
        <w:t xml:space="preserve"> (w.12.13)</w:t>
      </w:r>
      <w:r w:rsidRPr="0087431A">
        <w:rPr>
          <w:rFonts w:ascii="Times New Roman" w:hAnsi="Times New Roman"/>
          <w:bCs/>
          <w:sz w:val="20"/>
        </w:rPr>
        <w:t>?</w:t>
      </w:r>
    </w:p>
    <w:p w14:paraId="4093F48C" w14:textId="5579C506" w:rsidR="00555B7E" w:rsidRPr="0087431A" w:rsidRDefault="00555B7E" w:rsidP="0087431A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 w:rsidRPr="0087431A">
        <w:rPr>
          <w:rFonts w:ascii="Times New Roman" w:hAnsi="Times New Roman"/>
          <w:bCs/>
          <w:sz w:val="20"/>
        </w:rPr>
        <w:t xml:space="preserve">W jaki sposób Duch Święty prowadzi Ciebie? Jak rozpoznajesz, że jest to Jego głos, Jego inspiracja? </w:t>
      </w:r>
    </w:p>
    <w:p w14:paraId="27D88299" w14:textId="0788840F" w:rsidR="00EB6EF6" w:rsidRDefault="00EB6EF6" w:rsidP="0087431A">
      <w:pPr>
        <w:pStyle w:val="Akapitzlist"/>
        <w:numPr>
          <w:ilvl w:val="0"/>
          <w:numId w:val="44"/>
        </w:numPr>
        <w:ind w:hanging="720"/>
        <w:jc w:val="left"/>
        <w:rPr>
          <w:rFonts w:ascii="Times New Roman" w:hAnsi="Times New Roman"/>
          <w:bCs/>
          <w:sz w:val="20"/>
        </w:rPr>
      </w:pPr>
      <w:r w:rsidRPr="0087431A">
        <w:rPr>
          <w:rFonts w:ascii="Times New Roman" w:hAnsi="Times New Roman"/>
          <w:bCs/>
          <w:sz w:val="20"/>
        </w:rPr>
        <w:t>Opowiedz o tym, jak Twój czas „na pustyni”- czas odosobnienia i postu w celu modlitwy-  przybliża Cię do Boga i wpływa na Twój duchowy rozwó</w:t>
      </w:r>
      <w:r w:rsidR="0087431A" w:rsidRPr="0087431A">
        <w:rPr>
          <w:rFonts w:ascii="Times New Roman" w:hAnsi="Times New Roman"/>
          <w:bCs/>
          <w:sz w:val="20"/>
        </w:rPr>
        <w:t xml:space="preserve">j. </w:t>
      </w:r>
    </w:p>
    <w:p w14:paraId="6FFA12BC" w14:textId="77777777" w:rsidR="0087431A" w:rsidRPr="0087431A" w:rsidRDefault="0087431A" w:rsidP="0087431A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53FBC85D" w14:textId="37946E9D" w:rsidR="006C2F6F" w:rsidRDefault="006C2F6F" w:rsidP="00397E9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87431A"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87431A">
        <w:rPr>
          <w:rFonts w:ascii="Times New Roman" w:hAnsi="Times New Roman"/>
          <w:b/>
          <w:sz w:val="20"/>
          <w:u w:val="single"/>
        </w:rPr>
        <w:t>V- Chrzest Jezusa (Mk 1,14.15)</w:t>
      </w:r>
    </w:p>
    <w:p w14:paraId="6B76D9DF" w14:textId="77777777" w:rsidR="006C2F6F" w:rsidRPr="00397E97" w:rsidRDefault="006C2F6F" w:rsidP="00397E97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5C37FAD8" w14:textId="29B25C6A" w:rsidR="00F66992" w:rsidRPr="006139D9" w:rsidRDefault="00D40956" w:rsidP="00394FA3">
      <w:pPr>
        <w:pStyle w:val="Akapitzlist"/>
        <w:numPr>
          <w:ilvl w:val="0"/>
          <w:numId w:val="45"/>
        </w:numPr>
        <w:ind w:left="142" w:hanging="142"/>
        <w:jc w:val="left"/>
        <w:rPr>
          <w:rFonts w:ascii="Times New Roman" w:hAnsi="Times New Roman"/>
          <w:bCs/>
          <w:sz w:val="20"/>
        </w:rPr>
      </w:pPr>
      <w:r w:rsidRPr="006139D9">
        <w:rPr>
          <w:rFonts w:ascii="Times New Roman" w:hAnsi="Times New Roman"/>
          <w:bCs/>
          <w:sz w:val="20"/>
        </w:rPr>
        <w:t xml:space="preserve">W jaki sposób „wypełnił się czas”, o którym mówił Jezus? </w:t>
      </w:r>
    </w:p>
    <w:p w14:paraId="1CDF4D6D" w14:textId="7BC8E375" w:rsidR="005F263E" w:rsidRPr="006139D9" w:rsidRDefault="00D40956" w:rsidP="00394FA3">
      <w:pPr>
        <w:pStyle w:val="Akapitzlist"/>
        <w:numPr>
          <w:ilvl w:val="0"/>
          <w:numId w:val="45"/>
        </w:numPr>
        <w:ind w:left="709" w:hanging="709"/>
        <w:jc w:val="left"/>
        <w:rPr>
          <w:rFonts w:ascii="Times New Roman" w:hAnsi="Times New Roman"/>
          <w:bCs/>
          <w:sz w:val="20"/>
        </w:rPr>
      </w:pPr>
      <w:r w:rsidRPr="006139D9">
        <w:rPr>
          <w:rFonts w:ascii="Times New Roman" w:hAnsi="Times New Roman"/>
          <w:bCs/>
          <w:sz w:val="20"/>
        </w:rPr>
        <w:t>Jakie znaczenie ma podjęcie właściwych zajęć we właściwym czasie? Jakie niebezpieczeństwo może leżeć w zwyczaju prokrastynacji (odkładania na później)?</w:t>
      </w:r>
    </w:p>
    <w:p w14:paraId="2C610230" w14:textId="04BB8CCB" w:rsidR="00DB0DE9" w:rsidRPr="006139D9" w:rsidRDefault="005F263E" w:rsidP="00394FA3">
      <w:pPr>
        <w:pStyle w:val="Akapitzlist"/>
        <w:numPr>
          <w:ilvl w:val="0"/>
          <w:numId w:val="45"/>
        </w:numPr>
        <w:ind w:left="709" w:hanging="709"/>
        <w:jc w:val="left"/>
        <w:rPr>
          <w:rFonts w:ascii="Times New Roman" w:hAnsi="Times New Roman"/>
          <w:bCs/>
          <w:sz w:val="20"/>
        </w:rPr>
      </w:pPr>
      <w:r w:rsidRPr="006139D9">
        <w:rPr>
          <w:rFonts w:ascii="Times New Roman" w:hAnsi="Times New Roman"/>
          <w:bCs/>
          <w:sz w:val="20"/>
        </w:rPr>
        <w:t>Jak wytłumaczyłbyś osobie chcącej wprowadzić</w:t>
      </w:r>
      <w:r w:rsidR="00DB0DE9" w:rsidRPr="006139D9">
        <w:rPr>
          <w:rFonts w:ascii="Times New Roman" w:hAnsi="Times New Roman"/>
          <w:bCs/>
          <w:sz w:val="20"/>
        </w:rPr>
        <w:t xml:space="preserve"> słowa ewangelii do swojego życia, co to znaczy: </w:t>
      </w:r>
      <w:r w:rsidR="00DB0DE9" w:rsidRPr="006139D9">
        <w:rPr>
          <w:rFonts w:ascii="Times New Roman" w:hAnsi="Times New Roman"/>
          <w:bCs/>
          <w:i/>
          <w:iCs/>
          <w:sz w:val="20"/>
        </w:rPr>
        <w:t>upamiętać się i wierzyć ewangelii</w:t>
      </w:r>
      <w:r w:rsidR="00DB0DE9" w:rsidRPr="006139D9">
        <w:rPr>
          <w:rFonts w:ascii="Times New Roman" w:hAnsi="Times New Roman"/>
          <w:bCs/>
          <w:sz w:val="20"/>
        </w:rPr>
        <w:t>?</w:t>
      </w:r>
      <w:r w:rsidR="00DB0DE9" w:rsidRPr="006139D9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39EB32BD" w14:textId="09DDE64A" w:rsidR="005E01D5" w:rsidRPr="006139D9" w:rsidRDefault="00ED3937" w:rsidP="00394FA3">
      <w:pPr>
        <w:pStyle w:val="Akapitzlist"/>
        <w:numPr>
          <w:ilvl w:val="0"/>
          <w:numId w:val="45"/>
        </w:numPr>
        <w:ind w:left="709" w:hanging="709"/>
        <w:jc w:val="left"/>
        <w:rPr>
          <w:rFonts w:ascii="Times New Roman" w:hAnsi="Times New Roman"/>
          <w:bCs/>
          <w:sz w:val="20"/>
        </w:rPr>
      </w:pPr>
      <w:r w:rsidRPr="006139D9">
        <w:rPr>
          <w:rFonts w:ascii="Times New Roman" w:hAnsi="Times New Roman"/>
          <w:bCs/>
          <w:sz w:val="20"/>
        </w:rPr>
        <w:t xml:space="preserve">Jak często powinniśmy przeżywać upamiętanie i odnawiać wiarę w </w:t>
      </w:r>
      <w:r w:rsidR="006139D9" w:rsidRPr="006139D9">
        <w:rPr>
          <w:rFonts w:ascii="Times New Roman" w:hAnsi="Times New Roman"/>
          <w:bCs/>
          <w:sz w:val="20"/>
        </w:rPr>
        <w:t>ewangelię</w:t>
      </w:r>
      <w:r w:rsidRPr="006139D9">
        <w:rPr>
          <w:rFonts w:ascii="Times New Roman" w:hAnsi="Times New Roman"/>
          <w:bCs/>
          <w:sz w:val="20"/>
        </w:rPr>
        <w:t xml:space="preserve">? Jak możemy praktycznie to robić? </w:t>
      </w:r>
    </w:p>
    <w:p w14:paraId="05945A1F" w14:textId="77777777" w:rsidR="00394FA3" w:rsidRPr="00394FA3" w:rsidRDefault="005E01D5" w:rsidP="00394FA3">
      <w:pPr>
        <w:pStyle w:val="Akapitzlist"/>
        <w:numPr>
          <w:ilvl w:val="0"/>
          <w:numId w:val="45"/>
        </w:numPr>
        <w:ind w:left="709" w:hanging="709"/>
        <w:jc w:val="left"/>
        <w:rPr>
          <w:rFonts w:ascii="Times New Roman" w:hAnsi="Times New Roman"/>
          <w:bCs/>
          <w:i/>
          <w:iCs/>
          <w:sz w:val="20"/>
        </w:rPr>
      </w:pPr>
      <w:r w:rsidRPr="006139D9">
        <w:rPr>
          <w:rFonts w:ascii="Times New Roman" w:hAnsi="Times New Roman"/>
          <w:bCs/>
          <w:sz w:val="20"/>
        </w:rPr>
        <w:t xml:space="preserve">Czego uczy w naszej misji fakt, że Jezus precyzyjnie wiedział, </w:t>
      </w:r>
      <w:r w:rsidR="006139D9" w:rsidRPr="006139D9">
        <w:rPr>
          <w:rFonts w:ascii="Times New Roman" w:hAnsi="Times New Roman"/>
          <w:bCs/>
          <w:sz w:val="20"/>
        </w:rPr>
        <w:t xml:space="preserve">z jakim przesłaniem wystąpić do ludzi? Gdzie możemy znaleźć podstawy do treści naszego przesłania? </w:t>
      </w:r>
    </w:p>
    <w:p w14:paraId="6898BD87" w14:textId="299649A7" w:rsidR="00D40956" w:rsidRPr="006139D9" w:rsidRDefault="00D40956" w:rsidP="00394FA3">
      <w:pPr>
        <w:pStyle w:val="Akapitzlist"/>
        <w:ind w:left="709" w:firstLine="0"/>
        <w:jc w:val="left"/>
        <w:rPr>
          <w:rFonts w:ascii="Times New Roman" w:hAnsi="Times New Roman"/>
          <w:bCs/>
          <w:i/>
          <w:iCs/>
          <w:sz w:val="20"/>
        </w:rPr>
      </w:pPr>
      <w:r w:rsidRPr="006139D9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6D907DB4" w14:textId="4769BF2A" w:rsidR="006D61DE" w:rsidRDefault="006D61DE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</w:t>
      </w:r>
      <w:r w:rsidR="00AA4ED6" w:rsidRPr="00102DFF">
        <w:rPr>
          <w:rFonts w:ascii="Times New Roman" w:hAnsi="Times New Roman"/>
          <w:b/>
          <w:sz w:val="20"/>
        </w:rPr>
        <w:t xml:space="preserve"> (1 min.)</w:t>
      </w:r>
    </w:p>
    <w:p w14:paraId="12785A91" w14:textId="77777777" w:rsidR="00394FA3" w:rsidRDefault="00394FA3" w:rsidP="00102DFF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15129BBF" w14:textId="5D95E668" w:rsidR="00394FA3" w:rsidRDefault="00A27B1B" w:rsidP="00102DFF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arek, autor Ewangelii przeżył rozczarowanie samym sobą, wycofując się w misji, sprawił także rozczarowanie Pawłowi, który nie chciał przyjąć go z powrotem. Dzięki osobistemu zaangażowaniu w życie z Bogiem oraz pomocy swojego wujka Barnaby</w:t>
      </w:r>
      <w:r w:rsidR="001B7522">
        <w:rPr>
          <w:rFonts w:ascii="Times New Roman" w:hAnsi="Times New Roman"/>
          <w:bCs/>
          <w:sz w:val="20"/>
        </w:rPr>
        <w:t xml:space="preserve"> podjął na nowo służbę i odzyskał zaufanie apostoła. </w:t>
      </w:r>
    </w:p>
    <w:p w14:paraId="6EE2525E" w14:textId="7BCBA431" w:rsidR="001B7522" w:rsidRPr="00A27B1B" w:rsidRDefault="001B7522" w:rsidP="00102DFF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czątek Ewangelii ukazuje Jezusa jako Boga- Chrystusa, Syna Bożego, który sam służył, ale także miał tych, którzy Mu służyli: Ducha Świętego, aniołów i Jana Chrzciciela. Jezus chciałby w gronie służących Mu widzieć także Ciebie. </w:t>
      </w:r>
    </w:p>
    <w:p w14:paraId="2F363E0C" w14:textId="77777777" w:rsidR="005705C0" w:rsidRDefault="005705C0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51154F88" w14:textId="77777777" w:rsidR="008C2111" w:rsidRDefault="008C2111" w:rsidP="000D73FE">
      <w:pPr>
        <w:ind w:firstLine="0"/>
        <w:rPr>
          <w:rFonts w:ascii="Times New Roman" w:hAnsi="Times New Roman"/>
          <w:b/>
          <w:sz w:val="20"/>
        </w:rPr>
      </w:pPr>
    </w:p>
    <w:p w14:paraId="5C117476" w14:textId="0E1F651C" w:rsidR="006861DD" w:rsidRPr="008C2111" w:rsidRDefault="008C2111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Dzień z działalności Jezusa- </w:t>
      </w:r>
      <w:r>
        <w:rPr>
          <w:rFonts w:ascii="Times New Roman" w:hAnsi="Times New Roman"/>
          <w:bCs/>
          <w:sz w:val="20"/>
        </w:rPr>
        <w:t xml:space="preserve">zajrzymy, jak Jezus spędzał </w:t>
      </w:r>
      <w:r w:rsidR="00555921">
        <w:rPr>
          <w:rFonts w:ascii="Times New Roman" w:hAnsi="Times New Roman"/>
          <w:bCs/>
          <w:sz w:val="20"/>
        </w:rPr>
        <w:t xml:space="preserve">zwykły i świąteczny dzień, starając się nauczyć czegoś od Niego. </w:t>
      </w:r>
    </w:p>
    <w:p w14:paraId="198D9A6D" w14:textId="31A3B493" w:rsidR="00E00546" w:rsidRDefault="00E00546" w:rsidP="00555921">
      <w:pPr>
        <w:ind w:firstLine="0"/>
        <w:rPr>
          <w:rFonts w:ascii="Times New Roman" w:hAnsi="Times New Roman"/>
          <w:bCs/>
          <w:sz w:val="20"/>
        </w:rPr>
      </w:pPr>
    </w:p>
    <w:p w14:paraId="338C2473" w14:textId="43980831" w:rsidR="0075308B" w:rsidRDefault="0075308B" w:rsidP="00555921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39779535" w14:textId="77777777" w:rsidR="0075308B" w:rsidRDefault="0075308B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90728C0" w14:textId="3A7F1C90" w:rsidR="00555921" w:rsidRDefault="00555921" w:rsidP="00555921">
      <w:pPr>
        <w:ind w:firstLine="0"/>
        <w:rPr>
          <w:rFonts w:ascii="Times New Roman" w:hAnsi="Times New Roman"/>
          <w:b/>
          <w:sz w:val="28"/>
          <w:szCs w:val="28"/>
        </w:rPr>
      </w:pPr>
      <w:r w:rsidRPr="00555921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285C1C75" w14:textId="7E4B5892" w:rsidR="008D60C6" w:rsidRDefault="008D60C6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DD819AC" w14:textId="2F7CACDD" w:rsidR="000A32C7" w:rsidRPr="00270276" w:rsidRDefault="000A32C7" w:rsidP="000A32C7">
      <w:pPr>
        <w:spacing w:line="360" w:lineRule="auto"/>
        <w:ind w:firstLine="0"/>
        <w:rPr>
          <w:rFonts w:ascii="Times New Roman" w:hAnsi="Times New Roman"/>
          <w:sz w:val="20"/>
        </w:rPr>
      </w:pPr>
      <w:r w:rsidRPr="00270276">
        <w:rPr>
          <w:rFonts w:ascii="Times New Roman" w:hAnsi="Times New Roman"/>
          <w:b/>
          <w:bCs/>
          <w:sz w:val="20"/>
        </w:rPr>
        <w:t>Tekst</w:t>
      </w:r>
      <w:r w:rsidRPr="00270276">
        <w:rPr>
          <w:rFonts w:ascii="Times New Roman" w:hAnsi="Times New Roman"/>
          <w:sz w:val="20"/>
        </w:rPr>
        <w:t>: Iz 52,7</w:t>
      </w:r>
    </w:p>
    <w:p w14:paraId="465DC9DB" w14:textId="24370BEE" w:rsidR="000A32C7" w:rsidRPr="00270276" w:rsidRDefault="000A32C7" w:rsidP="000A32C7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270276">
        <w:rPr>
          <w:rFonts w:ascii="Times New Roman" w:hAnsi="Times New Roman"/>
          <w:b/>
          <w:bCs/>
          <w:sz w:val="20"/>
        </w:rPr>
        <w:t xml:space="preserve">Dyskusja: </w:t>
      </w:r>
    </w:p>
    <w:p w14:paraId="17159F64" w14:textId="6F9ADF77" w:rsidR="000A32C7" w:rsidRPr="00270276" w:rsidRDefault="000A32C7" w:rsidP="000A32C7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/>
          <w:sz w:val="20"/>
        </w:rPr>
      </w:pPr>
      <w:r w:rsidRPr="00270276">
        <w:rPr>
          <w:rFonts w:ascii="Times New Roman" w:hAnsi="Times New Roman"/>
          <w:sz w:val="20"/>
        </w:rPr>
        <w:t>Dlaczego Bóg powierzył ludziom misję ogłaszania ewangelii?</w:t>
      </w:r>
    </w:p>
    <w:p w14:paraId="33908816" w14:textId="55302434" w:rsidR="000A32C7" w:rsidRPr="00270276" w:rsidRDefault="000A32C7" w:rsidP="000A32C7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/>
          <w:sz w:val="20"/>
        </w:rPr>
      </w:pPr>
      <w:r w:rsidRPr="00270276">
        <w:rPr>
          <w:rFonts w:ascii="Times New Roman" w:hAnsi="Times New Roman"/>
          <w:sz w:val="20"/>
        </w:rPr>
        <w:t xml:space="preserve">Jakich doświadczasz korzyści z osobistego zaangażowania w misję? </w:t>
      </w:r>
    </w:p>
    <w:p w14:paraId="4AC175C7" w14:textId="77777777" w:rsidR="000A32C7" w:rsidRPr="00270276" w:rsidRDefault="000A32C7" w:rsidP="000A32C7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/>
          <w:sz w:val="20"/>
        </w:rPr>
      </w:pPr>
      <w:r w:rsidRPr="00270276">
        <w:rPr>
          <w:rFonts w:ascii="Times New Roman" w:hAnsi="Times New Roman"/>
          <w:sz w:val="20"/>
        </w:rPr>
        <w:t>W jaki sposób osobisty udział w ewangelizacji może przyczyniać się do osobistego wzrostu duchowego?</w:t>
      </w:r>
    </w:p>
    <w:p w14:paraId="7AD03F90" w14:textId="77777777" w:rsidR="000A32C7" w:rsidRPr="00270276" w:rsidRDefault="000A32C7" w:rsidP="000A32C7">
      <w:pPr>
        <w:spacing w:line="360" w:lineRule="auto"/>
        <w:rPr>
          <w:rFonts w:ascii="Times New Roman" w:hAnsi="Times New Roman"/>
          <w:b/>
          <w:bCs/>
          <w:sz w:val="20"/>
        </w:rPr>
      </w:pPr>
      <w:r w:rsidRPr="00270276">
        <w:rPr>
          <w:rFonts w:ascii="Times New Roman" w:hAnsi="Times New Roman"/>
          <w:b/>
          <w:bCs/>
          <w:sz w:val="20"/>
        </w:rPr>
        <w:t xml:space="preserve">Wyzwanie: </w:t>
      </w:r>
    </w:p>
    <w:p w14:paraId="22236336" w14:textId="77777777" w:rsidR="000A32C7" w:rsidRPr="00270276" w:rsidRDefault="000A32C7" w:rsidP="000A32C7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/>
          <w:sz w:val="20"/>
        </w:rPr>
      </w:pPr>
      <w:r w:rsidRPr="00270276">
        <w:rPr>
          <w:rFonts w:ascii="Times New Roman" w:hAnsi="Times New Roman"/>
          <w:sz w:val="20"/>
        </w:rPr>
        <w:t xml:space="preserve">W najbliższym tygodniu przemyśl i módl się nad sposobami osobistego większego zaangażowania się w ewangelizację. </w:t>
      </w:r>
    </w:p>
    <w:p w14:paraId="27936D62" w14:textId="77777777" w:rsidR="000A32C7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43831B2" w14:textId="77777777" w:rsidR="000A32C7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5E4FD434" w14:textId="77777777" w:rsidR="000A32C7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EF0D9" w14:textId="77777777" w:rsidR="00B57F99" w:rsidRDefault="00B57F99" w:rsidP="00A820C9">
      <w:r>
        <w:separator/>
      </w:r>
    </w:p>
  </w:endnote>
  <w:endnote w:type="continuationSeparator" w:id="0">
    <w:p w14:paraId="2F2B41D1" w14:textId="77777777" w:rsidR="00B57F99" w:rsidRDefault="00B57F99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9C601" w14:textId="77777777" w:rsidR="00B57F99" w:rsidRDefault="00B57F99" w:rsidP="00A820C9">
      <w:r>
        <w:separator/>
      </w:r>
    </w:p>
  </w:footnote>
  <w:footnote w:type="continuationSeparator" w:id="0">
    <w:p w14:paraId="62977513" w14:textId="77777777" w:rsidR="00B57F99" w:rsidRDefault="00B57F99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1D85EB3D" w:rsidR="00021809" w:rsidRPr="00021809" w:rsidRDefault="00B2361E" w:rsidP="008D3FD4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7A165C">
      <w:rPr>
        <w:rFonts w:ascii="Times New Roman" w:hAnsi="Times New Roman"/>
        <w:sz w:val="16"/>
        <w:szCs w:val="16"/>
      </w:rPr>
      <w:t>1</w:t>
    </w:r>
    <w:r w:rsidR="00CD3E99">
      <w:rPr>
        <w:rFonts w:ascii="Times New Roman" w:hAnsi="Times New Roman"/>
        <w:sz w:val="16"/>
        <w:szCs w:val="16"/>
      </w:rPr>
      <w:t xml:space="preserve">– </w:t>
    </w:r>
    <w:r w:rsidR="00AE1262">
      <w:rPr>
        <w:rFonts w:ascii="Times New Roman" w:hAnsi="Times New Roman"/>
        <w:i/>
        <w:iCs/>
        <w:sz w:val="16"/>
        <w:szCs w:val="16"/>
      </w:rPr>
      <w:t>Początek Ewangelii Marka</w:t>
    </w:r>
    <w:r w:rsidR="005640EC">
      <w:rPr>
        <w:rFonts w:ascii="Times New Roman" w:hAnsi="Times New Roman"/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1"/>
    <w:multiLevelType w:val="hybridMultilevel"/>
    <w:tmpl w:val="62DC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7DE"/>
    <w:multiLevelType w:val="hybridMultilevel"/>
    <w:tmpl w:val="2320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D5B9B"/>
    <w:multiLevelType w:val="hybridMultilevel"/>
    <w:tmpl w:val="0E3C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64A61"/>
    <w:multiLevelType w:val="hybridMultilevel"/>
    <w:tmpl w:val="3346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6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83AAD"/>
    <w:multiLevelType w:val="hybridMultilevel"/>
    <w:tmpl w:val="CE14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3BA4"/>
    <w:multiLevelType w:val="hybridMultilevel"/>
    <w:tmpl w:val="27820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12"/>
  </w:num>
  <w:num w:numId="3" w16cid:durableId="1178888263">
    <w:abstractNumId w:val="40"/>
  </w:num>
  <w:num w:numId="4" w16cid:durableId="873543248">
    <w:abstractNumId w:val="35"/>
  </w:num>
  <w:num w:numId="5" w16cid:durableId="1024407515">
    <w:abstractNumId w:val="4"/>
  </w:num>
  <w:num w:numId="6" w16cid:durableId="1043021603">
    <w:abstractNumId w:val="41"/>
  </w:num>
  <w:num w:numId="7" w16cid:durableId="54545617">
    <w:abstractNumId w:val="20"/>
  </w:num>
  <w:num w:numId="8" w16cid:durableId="491796361">
    <w:abstractNumId w:val="22"/>
  </w:num>
  <w:num w:numId="9" w16cid:durableId="1186019082">
    <w:abstractNumId w:val="26"/>
  </w:num>
  <w:num w:numId="10" w16cid:durableId="1589075782">
    <w:abstractNumId w:val="13"/>
  </w:num>
  <w:num w:numId="11" w16cid:durableId="1662613373">
    <w:abstractNumId w:val="30"/>
  </w:num>
  <w:num w:numId="12" w16cid:durableId="2021000932">
    <w:abstractNumId w:val="1"/>
  </w:num>
  <w:num w:numId="13" w16cid:durableId="1444764442">
    <w:abstractNumId w:val="31"/>
  </w:num>
  <w:num w:numId="14" w16cid:durableId="416290790">
    <w:abstractNumId w:val="14"/>
  </w:num>
  <w:num w:numId="15" w16cid:durableId="956377773">
    <w:abstractNumId w:val="8"/>
  </w:num>
  <w:num w:numId="16" w16cid:durableId="963658595">
    <w:abstractNumId w:val="36"/>
  </w:num>
  <w:num w:numId="17" w16cid:durableId="93987153">
    <w:abstractNumId w:val="18"/>
  </w:num>
  <w:num w:numId="18" w16cid:durableId="1504510706">
    <w:abstractNumId w:val="7"/>
  </w:num>
  <w:num w:numId="19" w16cid:durableId="547881115">
    <w:abstractNumId w:val="38"/>
  </w:num>
  <w:num w:numId="20" w16cid:durableId="1889146242">
    <w:abstractNumId w:val="37"/>
  </w:num>
  <w:num w:numId="21" w16cid:durableId="406609235">
    <w:abstractNumId w:val="45"/>
  </w:num>
  <w:num w:numId="22" w16cid:durableId="1558199536">
    <w:abstractNumId w:val="16"/>
  </w:num>
  <w:num w:numId="23" w16cid:durableId="1368989511">
    <w:abstractNumId w:val="46"/>
  </w:num>
  <w:num w:numId="24" w16cid:durableId="1671712453">
    <w:abstractNumId w:val="33"/>
  </w:num>
  <w:num w:numId="25" w16cid:durableId="1426732870">
    <w:abstractNumId w:val="21"/>
  </w:num>
  <w:num w:numId="26" w16cid:durableId="527374011">
    <w:abstractNumId w:val="23"/>
  </w:num>
  <w:num w:numId="27" w16cid:durableId="1722825164">
    <w:abstractNumId w:val="42"/>
  </w:num>
  <w:num w:numId="28" w16cid:durableId="354695114">
    <w:abstractNumId w:val="34"/>
  </w:num>
  <w:num w:numId="29" w16cid:durableId="383675035">
    <w:abstractNumId w:val="17"/>
  </w:num>
  <w:num w:numId="30" w16cid:durableId="1665669021">
    <w:abstractNumId w:val="28"/>
  </w:num>
  <w:num w:numId="31" w16cid:durableId="1562130560">
    <w:abstractNumId w:val="5"/>
  </w:num>
  <w:num w:numId="32" w16cid:durableId="855384554">
    <w:abstractNumId w:val="32"/>
  </w:num>
  <w:num w:numId="33" w16cid:durableId="1961496465">
    <w:abstractNumId w:val="39"/>
  </w:num>
  <w:num w:numId="34" w16cid:durableId="1890074253">
    <w:abstractNumId w:val="29"/>
  </w:num>
  <w:num w:numId="35" w16cid:durableId="494611579">
    <w:abstractNumId w:val="15"/>
  </w:num>
  <w:num w:numId="36" w16cid:durableId="1401097182">
    <w:abstractNumId w:val="9"/>
  </w:num>
  <w:num w:numId="37" w16cid:durableId="2025470527">
    <w:abstractNumId w:val="6"/>
  </w:num>
  <w:num w:numId="38" w16cid:durableId="422074950">
    <w:abstractNumId w:val="27"/>
  </w:num>
  <w:num w:numId="39" w16cid:durableId="372845640">
    <w:abstractNumId w:val="3"/>
  </w:num>
  <w:num w:numId="40" w16cid:durableId="1446844223">
    <w:abstractNumId w:val="43"/>
  </w:num>
  <w:num w:numId="41" w16cid:durableId="867569070">
    <w:abstractNumId w:val="25"/>
  </w:num>
  <w:num w:numId="42" w16cid:durableId="114060275">
    <w:abstractNumId w:val="10"/>
  </w:num>
  <w:num w:numId="43" w16cid:durableId="1904414624">
    <w:abstractNumId w:val="11"/>
  </w:num>
  <w:num w:numId="44" w16cid:durableId="1723164706">
    <w:abstractNumId w:val="2"/>
  </w:num>
  <w:num w:numId="45" w16cid:durableId="874855568">
    <w:abstractNumId w:val="44"/>
  </w:num>
  <w:num w:numId="46" w16cid:durableId="1934505645">
    <w:abstractNumId w:val="24"/>
  </w:num>
  <w:num w:numId="47" w16cid:durableId="131098479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7BF"/>
    <w:rsid w:val="00001EF4"/>
    <w:rsid w:val="00002E68"/>
    <w:rsid w:val="00003D4B"/>
    <w:rsid w:val="0000492F"/>
    <w:rsid w:val="00005461"/>
    <w:rsid w:val="00005913"/>
    <w:rsid w:val="00005F5E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28"/>
    <w:rsid w:val="00026035"/>
    <w:rsid w:val="00026501"/>
    <w:rsid w:val="00027C13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4B68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18A3"/>
    <w:rsid w:val="00071A8E"/>
    <w:rsid w:val="00071DD3"/>
    <w:rsid w:val="00072FAC"/>
    <w:rsid w:val="00073013"/>
    <w:rsid w:val="0007319E"/>
    <w:rsid w:val="000744FF"/>
    <w:rsid w:val="00076352"/>
    <w:rsid w:val="00080115"/>
    <w:rsid w:val="000803E0"/>
    <w:rsid w:val="0008053E"/>
    <w:rsid w:val="000809E6"/>
    <w:rsid w:val="00080D7F"/>
    <w:rsid w:val="0008153A"/>
    <w:rsid w:val="000822CB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6370"/>
    <w:rsid w:val="000D6375"/>
    <w:rsid w:val="000D704C"/>
    <w:rsid w:val="000D73FE"/>
    <w:rsid w:val="000D7A96"/>
    <w:rsid w:val="000E02BE"/>
    <w:rsid w:val="000E1122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267"/>
    <w:rsid w:val="001446DA"/>
    <w:rsid w:val="00146C4E"/>
    <w:rsid w:val="001512CF"/>
    <w:rsid w:val="001514AC"/>
    <w:rsid w:val="00151F15"/>
    <w:rsid w:val="001526F2"/>
    <w:rsid w:val="0015413F"/>
    <w:rsid w:val="00156019"/>
    <w:rsid w:val="00156038"/>
    <w:rsid w:val="001577A2"/>
    <w:rsid w:val="0015788B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D12"/>
    <w:rsid w:val="001A1EB8"/>
    <w:rsid w:val="001A35C1"/>
    <w:rsid w:val="001A56D9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38DA"/>
    <w:rsid w:val="001B3A76"/>
    <w:rsid w:val="001B5827"/>
    <w:rsid w:val="001B6CB1"/>
    <w:rsid w:val="001B7522"/>
    <w:rsid w:val="001C0E50"/>
    <w:rsid w:val="001C15E1"/>
    <w:rsid w:val="001C342A"/>
    <w:rsid w:val="001C366E"/>
    <w:rsid w:val="001C3DCA"/>
    <w:rsid w:val="001C4418"/>
    <w:rsid w:val="001C4BF8"/>
    <w:rsid w:val="001C4EB8"/>
    <w:rsid w:val="001C5803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32F1"/>
    <w:rsid w:val="001F3AB8"/>
    <w:rsid w:val="001F5154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06EB"/>
    <w:rsid w:val="00251666"/>
    <w:rsid w:val="00251868"/>
    <w:rsid w:val="00251D34"/>
    <w:rsid w:val="00252375"/>
    <w:rsid w:val="002523C8"/>
    <w:rsid w:val="002531D7"/>
    <w:rsid w:val="00254390"/>
    <w:rsid w:val="00254D80"/>
    <w:rsid w:val="0025571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75CB"/>
    <w:rsid w:val="002778A0"/>
    <w:rsid w:val="00277D2E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958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D1C21"/>
    <w:rsid w:val="002D3EDC"/>
    <w:rsid w:val="002D4FC0"/>
    <w:rsid w:val="002D50D9"/>
    <w:rsid w:val="002D610E"/>
    <w:rsid w:val="002D6A35"/>
    <w:rsid w:val="002E0570"/>
    <w:rsid w:val="002E0B10"/>
    <w:rsid w:val="002E0B85"/>
    <w:rsid w:val="002E176D"/>
    <w:rsid w:val="002E2EE3"/>
    <w:rsid w:val="002E3573"/>
    <w:rsid w:val="002E368A"/>
    <w:rsid w:val="002E573B"/>
    <w:rsid w:val="002E57FC"/>
    <w:rsid w:val="002E6143"/>
    <w:rsid w:val="002E6154"/>
    <w:rsid w:val="002E62E1"/>
    <w:rsid w:val="002E66E1"/>
    <w:rsid w:val="002F04D1"/>
    <w:rsid w:val="002F086F"/>
    <w:rsid w:val="002F15D6"/>
    <w:rsid w:val="002F30DD"/>
    <w:rsid w:val="002F38CF"/>
    <w:rsid w:val="002F4C79"/>
    <w:rsid w:val="002F5821"/>
    <w:rsid w:val="002F5BCE"/>
    <w:rsid w:val="002F6A89"/>
    <w:rsid w:val="002F7048"/>
    <w:rsid w:val="002F7A06"/>
    <w:rsid w:val="002F7B8A"/>
    <w:rsid w:val="00300F15"/>
    <w:rsid w:val="00305A01"/>
    <w:rsid w:val="00305BBE"/>
    <w:rsid w:val="0030610B"/>
    <w:rsid w:val="00306500"/>
    <w:rsid w:val="00307A8E"/>
    <w:rsid w:val="003109F0"/>
    <w:rsid w:val="003126F0"/>
    <w:rsid w:val="00312AB2"/>
    <w:rsid w:val="00313188"/>
    <w:rsid w:val="003138F7"/>
    <w:rsid w:val="00313E01"/>
    <w:rsid w:val="00314CBC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5472"/>
    <w:rsid w:val="00327BF0"/>
    <w:rsid w:val="003302A0"/>
    <w:rsid w:val="00330F03"/>
    <w:rsid w:val="003320BC"/>
    <w:rsid w:val="00333690"/>
    <w:rsid w:val="00333CF6"/>
    <w:rsid w:val="00335117"/>
    <w:rsid w:val="0033532F"/>
    <w:rsid w:val="003365D9"/>
    <w:rsid w:val="00336644"/>
    <w:rsid w:val="00337BD0"/>
    <w:rsid w:val="00337EE5"/>
    <w:rsid w:val="0034014A"/>
    <w:rsid w:val="00341D7B"/>
    <w:rsid w:val="00343844"/>
    <w:rsid w:val="003447FA"/>
    <w:rsid w:val="00344E00"/>
    <w:rsid w:val="003461DB"/>
    <w:rsid w:val="003463A6"/>
    <w:rsid w:val="00346E5C"/>
    <w:rsid w:val="00350868"/>
    <w:rsid w:val="00350C4F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93"/>
    <w:rsid w:val="003675C8"/>
    <w:rsid w:val="003677E3"/>
    <w:rsid w:val="00367BCE"/>
    <w:rsid w:val="00370D9B"/>
    <w:rsid w:val="00370EA5"/>
    <w:rsid w:val="003711C7"/>
    <w:rsid w:val="003737DD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DF"/>
    <w:rsid w:val="00386DF1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32F"/>
    <w:rsid w:val="003B0359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7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F71"/>
    <w:rsid w:val="003D33C5"/>
    <w:rsid w:val="003D35FF"/>
    <w:rsid w:val="003D37B3"/>
    <w:rsid w:val="003D3D4F"/>
    <w:rsid w:val="003D459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D49"/>
    <w:rsid w:val="003F2F74"/>
    <w:rsid w:val="003F4BDB"/>
    <w:rsid w:val="003F5137"/>
    <w:rsid w:val="003F6C2F"/>
    <w:rsid w:val="003F733F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1018A"/>
    <w:rsid w:val="004109AE"/>
    <w:rsid w:val="00411F03"/>
    <w:rsid w:val="0041393C"/>
    <w:rsid w:val="00415C8A"/>
    <w:rsid w:val="00416C57"/>
    <w:rsid w:val="00416E8F"/>
    <w:rsid w:val="00422C48"/>
    <w:rsid w:val="00423F15"/>
    <w:rsid w:val="00424457"/>
    <w:rsid w:val="00430F8E"/>
    <w:rsid w:val="004314AF"/>
    <w:rsid w:val="004329D1"/>
    <w:rsid w:val="0043366A"/>
    <w:rsid w:val="00434B66"/>
    <w:rsid w:val="00434B89"/>
    <w:rsid w:val="004356BE"/>
    <w:rsid w:val="0043694F"/>
    <w:rsid w:val="00437C8A"/>
    <w:rsid w:val="004408D6"/>
    <w:rsid w:val="0044128C"/>
    <w:rsid w:val="00441C11"/>
    <w:rsid w:val="00442343"/>
    <w:rsid w:val="0044253E"/>
    <w:rsid w:val="00444497"/>
    <w:rsid w:val="0044464D"/>
    <w:rsid w:val="00444841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3922"/>
    <w:rsid w:val="00473EDB"/>
    <w:rsid w:val="00474833"/>
    <w:rsid w:val="00474A03"/>
    <w:rsid w:val="004752A7"/>
    <w:rsid w:val="004765D6"/>
    <w:rsid w:val="0047779C"/>
    <w:rsid w:val="00477D59"/>
    <w:rsid w:val="004812BD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902FA"/>
    <w:rsid w:val="004919BE"/>
    <w:rsid w:val="00492668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C0962"/>
    <w:rsid w:val="004C0991"/>
    <w:rsid w:val="004C3115"/>
    <w:rsid w:val="004C540C"/>
    <w:rsid w:val="004C57BC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159"/>
    <w:rsid w:val="004D2616"/>
    <w:rsid w:val="004D26F6"/>
    <w:rsid w:val="004D3002"/>
    <w:rsid w:val="004D306A"/>
    <w:rsid w:val="004D3FB7"/>
    <w:rsid w:val="004D5D34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3A13"/>
    <w:rsid w:val="004F41E2"/>
    <w:rsid w:val="004F4317"/>
    <w:rsid w:val="004F4DE2"/>
    <w:rsid w:val="004F59BE"/>
    <w:rsid w:val="004F6825"/>
    <w:rsid w:val="004F6F2D"/>
    <w:rsid w:val="004F76CE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2602"/>
    <w:rsid w:val="00512C47"/>
    <w:rsid w:val="00512D46"/>
    <w:rsid w:val="005136C7"/>
    <w:rsid w:val="00514250"/>
    <w:rsid w:val="005176A0"/>
    <w:rsid w:val="005205E4"/>
    <w:rsid w:val="00521F52"/>
    <w:rsid w:val="00522BB9"/>
    <w:rsid w:val="00524B4C"/>
    <w:rsid w:val="00524BB6"/>
    <w:rsid w:val="00525008"/>
    <w:rsid w:val="00526796"/>
    <w:rsid w:val="00527468"/>
    <w:rsid w:val="005312ED"/>
    <w:rsid w:val="005333CE"/>
    <w:rsid w:val="005336C3"/>
    <w:rsid w:val="005337A0"/>
    <w:rsid w:val="00535F72"/>
    <w:rsid w:val="005364E9"/>
    <w:rsid w:val="00540F3E"/>
    <w:rsid w:val="005410AD"/>
    <w:rsid w:val="00541688"/>
    <w:rsid w:val="00541F41"/>
    <w:rsid w:val="00542986"/>
    <w:rsid w:val="005436B0"/>
    <w:rsid w:val="00543986"/>
    <w:rsid w:val="00544549"/>
    <w:rsid w:val="005449EA"/>
    <w:rsid w:val="00544E61"/>
    <w:rsid w:val="00545A28"/>
    <w:rsid w:val="00547F5F"/>
    <w:rsid w:val="00551023"/>
    <w:rsid w:val="00551C03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921"/>
    <w:rsid w:val="00555B7E"/>
    <w:rsid w:val="005602F3"/>
    <w:rsid w:val="0056181B"/>
    <w:rsid w:val="00561EAC"/>
    <w:rsid w:val="005640EC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31EA"/>
    <w:rsid w:val="00574D18"/>
    <w:rsid w:val="00575083"/>
    <w:rsid w:val="00576056"/>
    <w:rsid w:val="00577D2F"/>
    <w:rsid w:val="0058081B"/>
    <w:rsid w:val="0058133C"/>
    <w:rsid w:val="00582206"/>
    <w:rsid w:val="0058262E"/>
    <w:rsid w:val="0058291A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7CBD"/>
    <w:rsid w:val="005A7E39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93"/>
    <w:rsid w:val="005C5CF5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E7B"/>
    <w:rsid w:val="005E354F"/>
    <w:rsid w:val="005E356C"/>
    <w:rsid w:val="005E449A"/>
    <w:rsid w:val="005F18B5"/>
    <w:rsid w:val="005F1934"/>
    <w:rsid w:val="005F2566"/>
    <w:rsid w:val="005F263E"/>
    <w:rsid w:val="005F27A2"/>
    <w:rsid w:val="005F2CF5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9D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5D50"/>
    <w:rsid w:val="00646C71"/>
    <w:rsid w:val="00650A92"/>
    <w:rsid w:val="0065194B"/>
    <w:rsid w:val="00652E33"/>
    <w:rsid w:val="006538E0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38F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61DD"/>
    <w:rsid w:val="006866CC"/>
    <w:rsid w:val="006873CD"/>
    <w:rsid w:val="00687EDD"/>
    <w:rsid w:val="00690562"/>
    <w:rsid w:val="00690736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546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4E8F"/>
    <w:rsid w:val="006D6145"/>
    <w:rsid w:val="006D61DE"/>
    <w:rsid w:val="006D6869"/>
    <w:rsid w:val="006E1AE6"/>
    <w:rsid w:val="006E24D1"/>
    <w:rsid w:val="006E2F19"/>
    <w:rsid w:val="006E44CF"/>
    <w:rsid w:val="006E47C3"/>
    <w:rsid w:val="006E5C3B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7FAA"/>
    <w:rsid w:val="0070026A"/>
    <w:rsid w:val="007006C1"/>
    <w:rsid w:val="00703963"/>
    <w:rsid w:val="00704964"/>
    <w:rsid w:val="007072C8"/>
    <w:rsid w:val="00710E07"/>
    <w:rsid w:val="007114C6"/>
    <w:rsid w:val="0071208E"/>
    <w:rsid w:val="00712171"/>
    <w:rsid w:val="007136DF"/>
    <w:rsid w:val="007138B8"/>
    <w:rsid w:val="00714274"/>
    <w:rsid w:val="007143B6"/>
    <w:rsid w:val="00714C23"/>
    <w:rsid w:val="00714C7E"/>
    <w:rsid w:val="007167F5"/>
    <w:rsid w:val="007202F6"/>
    <w:rsid w:val="00720B88"/>
    <w:rsid w:val="00723F75"/>
    <w:rsid w:val="007244BE"/>
    <w:rsid w:val="00725650"/>
    <w:rsid w:val="00725ED8"/>
    <w:rsid w:val="007262E5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7B51"/>
    <w:rsid w:val="00752127"/>
    <w:rsid w:val="0075223E"/>
    <w:rsid w:val="00752D6B"/>
    <w:rsid w:val="0075308B"/>
    <w:rsid w:val="0075385C"/>
    <w:rsid w:val="007542B5"/>
    <w:rsid w:val="00755050"/>
    <w:rsid w:val="007608BA"/>
    <w:rsid w:val="00761318"/>
    <w:rsid w:val="0076232C"/>
    <w:rsid w:val="0076232D"/>
    <w:rsid w:val="00762B9E"/>
    <w:rsid w:val="00764389"/>
    <w:rsid w:val="007644DF"/>
    <w:rsid w:val="00764A93"/>
    <w:rsid w:val="00767D8E"/>
    <w:rsid w:val="00770987"/>
    <w:rsid w:val="00772085"/>
    <w:rsid w:val="0077305D"/>
    <w:rsid w:val="00773D99"/>
    <w:rsid w:val="0077525B"/>
    <w:rsid w:val="00775D3D"/>
    <w:rsid w:val="00776C42"/>
    <w:rsid w:val="0078087F"/>
    <w:rsid w:val="007812DA"/>
    <w:rsid w:val="00781860"/>
    <w:rsid w:val="00781986"/>
    <w:rsid w:val="00782BF7"/>
    <w:rsid w:val="00782CE1"/>
    <w:rsid w:val="007830B8"/>
    <w:rsid w:val="00783510"/>
    <w:rsid w:val="00784B6C"/>
    <w:rsid w:val="00785516"/>
    <w:rsid w:val="007857E2"/>
    <w:rsid w:val="00786832"/>
    <w:rsid w:val="00786961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4E3A"/>
    <w:rsid w:val="007A67E0"/>
    <w:rsid w:val="007A6A0F"/>
    <w:rsid w:val="007B180A"/>
    <w:rsid w:val="007B19A1"/>
    <w:rsid w:val="007B2960"/>
    <w:rsid w:val="007B2A62"/>
    <w:rsid w:val="007B2C30"/>
    <w:rsid w:val="007B49F5"/>
    <w:rsid w:val="007B56C2"/>
    <w:rsid w:val="007B67F4"/>
    <w:rsid w:val="007B683D"/>
    <w:rsid w:val="007B73FC"/>
    <w:rsid w:val="007C0F83"/>
    <w:rsid w:val="007C18E8"/>
    <w:rsid w:val="007C1EB6"/>
    <w:rsid w:val="007C339B"/>
    <w:rsid w:val="007C544D"/>
    <w:rsid w:val="007C5853"/>
    <w:rsid w:val="007C5F51"/>
    <w:rsid w:val="007C603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AB1"/>
    <w:rsid w:val="00813DA6"/>
    <w:rsid w:val="00813E26"/>
    <w:rsid w:val="00814AB9"/>
    <w:rsid w:val="0081514B"/>
    <w:rsid w:val="00817C54"/>
    <w:rsid w:val="008202AD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516E9"/>
    <w:rsid w:val="008519EE"/>
    <w:rsid w:val="00853A10"/>
    <w:rsid w:val="0085461D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312A"/>
    <w:rsid w:val="0087431A"/>
    <w:rsid w:val="00876118"/>
    <w:rsid w:val="008820D7"/>
    <w:rsid w:val="00883CE6"/>
    <w:rsid w:val="008844FE"/>
    <w:rsid w:val="00884BC4"/>
    <w:rsid w:val="0088635D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37ED"/>
    <w:rsid w:val="008B44EC"/>
    <w:rsid w:val="008B56AC"/>
    <w:rsid w:val="008B63E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DE4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C8E"/>
    <w:rsid w:val="00934141"/>
    <w:rsid w:val="00935E1F"/>
    <w:rsid w:val="009378A8"/>
    <w:rsid w:val="009413C1"/>
    <w:rsid w:val="00941C0C"/>
    <w:rsid w:val="00941FD4"/>
    <w:rsid w:val="00943812"/>
    <w:rsid w:val="009439AF"/>
    <w:rsid w:val="00944C87"/>
    <w:rsid w:val="00947D49"/>
    <w:rsid w:val="00950944"/>
    <w:rsid w:val="00951F92"/>
    <w:rsid w:val="00954AA4"/>
    <w:rsid w:val="0095577E"/>
    <w:rsid w:val="009572DD"/>
    <w:rsid w:val="009574CA"/>
    <w:rsid w:val="00957870"/>
    <w:rsid w:val="00961629"/>
    <w:rsid w:val="009618DB"/>
    <w:rsid w:val="0096645D"/>
    <w:rsid w:val="00966B8B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807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D42"/>
    <w:rsid w:val="009A290E"/>
    <w:rsid w:val="009A2F57"/>
    <w:rsid w:val="009A3279"/>
    <w:rsid w:val="009A6521"/>
    <w:rsid w:val="009A7271"/>
    <w:rsid w:val="009A7A43"/>
    <w:rsid w:val="009B0244"/>
    <w:rsid w:val="009B0309"/>
    <w:rsid w:val="009B0C71"/>
    <w:rsid w:val="009B0D6B"/>
    <w:rsid w:val="009B0E87"/>
    <w:rsid w:val="009B1A26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1016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A3B"/>
    <w:rsid w:val="00A27B1B"/>
    <w:rsid w:val="00A3285F"/>
    <w:rsid w:val="00A32AA6"/>
    <w:rsid w:val="00A32C71"/>
    <w:rsid w:val="00A3491C"/>
    <w:rsid w:val="00A35435"/>
    <w:rsid w:val="00A35807"/>
    <w:rsid w:val="00A3678C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31C0"/>
    <w:rsid w:val="00AC3205"/>
    <w:rsid w:val="00AC39A6"/>
    <w:rsid w:val="00AC3B0D"/>
    <w:rsid w:val="00AC3D75"/>
    <w:rsid w:val="00AC466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1262"/>
    <w:rsid w:val="00AE2AD2"/>
    <w:rsid w:val="00AE2CC7"/>
    <w:rsid w:val="00AE365B"/>
    <w:rsid w:val="00AE5993"/>
    <w:rsid w:val="00AE5A7A"/>
    <w:rsid w:val="00AE5A8E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3B2B"/>
    <w:rsid w:val="00B0405C"/>
    <w:rsid w:val="00B049A8"/>
    <w:rsid w:val="00B0523E"/>
    <w:rsid w:val="00B06077"/>
    <w:rsid w:val="00B07460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6B28"/>
    <w:rsid w:val="00B3712B"/>
    <w:rsid w:val="00B379F1"/>
    <w:rsid w:val="00B40F2E"/>
    <w:rsid w:val="00B42BF8"/>
    <w:rsid w:val="00B465EA"/>
    <w:rsid w:val="00B4693D"/>
    <w:rsid w:val="00B470F9"/>
    <w:rsid w:val="00B50041"/>
    <w:rsid w:val="00B5045B"/>
    <w:rsid w:val="00B50993"/>
    <w:rsid w:val="00B512BA"/>
    <w:rsid w:val="00B5140B"/>
    <w:rsid w:val="00B51C33"/>
    <w:rsid w:val="00B5278F"/>
    <w:rsid w:val="00B53BCA"/>
    <w:rsid w:val="00B555C9"/>
    <w:rsid w:val="00B5650D"/>
    <w:rsid w:val="00B57F99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289D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91A"/>
    <w:rsid w:val="00BC0958"/>
    <w:rsid w:val="00BC13FC"/>
    <w:rsid w:val="00BC19A9"/>
    <w:rsid w:val="00BC2740"/>
    <w:rsid w:val="00BC30AC"/>
    <w:rsid w:val="00BC5CB9"/>
    <w:rsid w:val="00BC5F24"/>
    <w:rsid w:val="00BC606A"/>
    <w:rsid w:val="00BC6CC7"/>
    <w:rsid w:val="00BC756F"/>
    <w:rsid w:val="00BD0104"/>
    <w:rsid w:val="00BD12D9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DE5"/>
    <w:rsid w:val="00BE0E82"/>
    <w:rsid w:val="00BE1043"/>
    <w:rsid w:val="00BE1627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6232"/>
    <w:rsid w:val="00BF6737"/>
    <w:rsid w:val="00BF6835"/>
    <w:rsid w:val="00BF6B76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2ED1"/>
    <w:rsid w:val="00C14432"/>
    <w:rsid w:val="00C14AD5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D2B"/>
    <w:rsid w:val="00C43EB7"/>
    <w:rsid w:val="00C44276"/>
    <w:rsid w:val="00C44AC9"/>
    <w:rsid w:val="00C44B41"/>
    <w:rsid w:val="00C45792"/>
    <w:rsid w:val="00C45FE6"/>
    <w:rsid w:val="00C46CB6"/>
    <w:rsid w:val="00C46D52"/>
    <w:rsid w:val="00C518BF"/>
    <w:rsid w:val="00C51CBF"/>
    <w:rsid w:val="00C53597"/>
    <w:rsid w:val="00C539F9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51EF"/>
    <w:rsid w:val="00C85CC5"/>
    <w:rsid w:val="00C85D32"/>
    <w:rsid w:val="00C86157"/>
    <w:rsid w:val="00C863CA"/>
    <w:rsid w:val="00C86D39"/>
    <w:rsid w:val="00C9023E"/>
    <w:rsid w:val="00C92CBF"/>
    <w:rsid w:val="00C92F76"/>
    <w:rsid w:val="00C92FC3"/>
    <w:rsid w:val="00C93192"/>
    <w:rsid w:val="00C93C85"/>
    <w:rsid w:val="00C94CEC"/>
    <w:rsid w:val="00CA1A36"/>
    <w:rsid w:val="00CA1F88"/>
    <w:rsid w:val="00CA397C"/>
    <w:rsid w:val="00CA41FF"/>
    <w:rsid w:val="00CA532B"/>
    <w:rsid w:val="00CA56FE"/>
    <w:rsid w:val="00CA642A"/>
    <w:rsid w:val="00CA6EA3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35C1"/>
    <w:rsid w:val="00CC38FC"/>
    <w:rsid w:val="00CC4844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55B6"/>
    <w:rsid w:val="00CD676E"/>
    <w:rsid w:val="00CD6B02"/>
    <w:rsid w:val="00CD7F2D"/>
    <w:rsid w:val="00CE115A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6BD"/>
    <w:rsid w:val="00D32765"/>
    <w:rsid w:val="00D34B1B"/>
    <w:rsid w:val="00D34B1C"/>
    <w:rsid w:val="00D34C52"/>
    <w:rsid w:val="00D36277"/>
    <w:rsid w:val="00D36322"/>
    <w:rsid w:val="00D3708F"/>
    <w:rsid w:val="00D40956"/>
    <w:rsid w:val="00D409D3"/>
    <w:rsid w:val="00D417C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093B"/>
    <w:rsid w:val="00D5220C"/>
    <w:rsid w:val="00D56B4F"/>
    <w:rsid w:val="00D5707C"/>
    <w:rsid w:val="00D57407"/>
    <w:rsid w:val="00D5746C"/>
    <w:rsid w:val="00D608E6"/>
    <w:rsid w:val="00D60A1E"/>
    <w:rsid w:val="00D629DA"/>
    <w:rsid w:val="00D62C7C"/>
    <w:rsid w:val="00D632CE"/>
    <w:rsid w:val="00D6361B"/>
    <w:rsid w:val="00D645D1"/>
    <w:rsid w:val="00D649B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CC0"/>
    <w:rsid w:val="00D746F4"/>
    <w:rsid w:val="00D7596A"/>
    <w:rsid w:val="00D805A7"/>
    <w:rsid w:val="00D806A3"/>
    <w:rsid w:val="00D806C5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B24"/>
    <w:rsid w:val="00D94B27"/>
    <w:rsid w:val="00D94F82"/>
    <w:rsid w:val="00D9569A"/>
    <w:rsid w:val="00D95BAC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10BF"/>
    <w:rsid w:val="00DD1D6C"/>
    <w:rsid w:val="00DD2C9F"/>
    <w:rsid w:val="00DD2EDA"/>
    <w:rsid w:val="00DD3DBD"/>
    <w:rsid w:val="00DD4FC4"/>
    <w:rsid w:val="00DD72CC"/>
    <w:rsid w:val="00DD7767"/>
    <w:rsid w:val="00DD7EA6"/>
    <w:rsid w:val="00DE011A"/>
    <w:rsid w:val="00DE0B9C"/>
    <w:rsid w:val="00DE3567"/>
    <w:rsid w:val="00DE406C"/>
    <w:rsid w:val="00DE44C6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677E"/>
    <w:rsid w:val="00DF6F3E"/>
    <w:rsid w:val="00DF7E89"/>
    <w:rsid w:val="00E00546"/>
    <w:rsid w:val="00E00CA0"/>
    <w:rsid w:val="00E02393"/>
    <w:rsid w:val="00E024F6"/>
    <w:rsid w:val="00E03075"/>
    <w:rsid w:val="00E031F6"/>
    <w:rsid w:val="00E03DAE"/>
    <w:rsid w:val="00E04A69"/>
    <w:rsid w:val="00E056BC"/>
    <w:rsid w:val="00E05FC7"/>
    <w:rsid w:val="00E06F36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E3F"/>
    <w:rsid w:val="00E2380F"/>
    <w:rsid w:val="00E23861"/>
    <w:rsid w:val="00E23D6B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064"/>
    <w:rsid w:val="00E35427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CC8"/>
    <w:rsid w:val="00E615DD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466"/>
    <w:rsid w:val="00E7674E"/>
    <w:rsid w:val="00E8008B"/>
    <w:rsid w:val="00E80571"/>
    <w:rsid w:val="00E80B2B"/>
    <w:rsid w:val="00E80DB8"/>
    <w:rsid w:val="00E81565"/>
    <w:rsid w:val="00E81592"/>
    <w:rsid w:val="00E84E1D"/>
    <w:rsid w:val="00E860DC"/>
    <w:rsid w:val="00E86703"/>
    <w:rsid w:val="00E8687A"/>
    <w:rsid w:val="00E86CB7"/>
    <w:rsid w:val="00E870AD"/>
    <w:rsid w:val="00E9016B"/>
    <w:rsid w:val="00E90702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FDE"/>
    <w:rsid w:val="00EB274C"/>
    <w:rsid w:val="00EB27AE"/>
    <w:rsid w:val="00EB2CDB"/>
    <w:rsid w:val="00EB34DD"/>
    <w:rsid w:val="00EB3E6B"/>
    <w:rsid w:val="00EB47AD"/>
    <w:rsid w:val="00EB4A1D"/>
    <w:rsid w:val="00EB5F3D"/>
    <w:rsid w:val="00EB6C0B"/>
    <w:rsid w:val="00EB6EF6"/>
    <w:rsid w:val="00EB7334"/>
    <w:rsid w:val="00EC0AA5"/>
    <w:rsid w:val="00EC1ADB"/>
    <w:rsid w:val="00EC251B"/>
    <w:rsid w:val="00EC27F8"/>
    <w:rsid w:val="00EC2C82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F017B7"/>
    <w:rsid w:val="00F02CB1"/>
    <w:rsid w:val="00F04AE2"/>
    <w:rsid w:val="00F05EBE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42EB"/>
    <w:rsid w:val="00F54BD2"/>
    <w:rsid w:val="00F55250"/>
    <w:rsid w:val="00F55BC6"/>
    <w:rsid w:val="00F561AD"/>
    <w:rsid w:val="00F56B7D"/>
    <w:rsid w:val="00F57C06"/>
    <w:rsid w:val="00F61614"/>
    <w:rsid w:val="00F63FF7"/>
    <w:rsid w:val="00F6411E"/>
    <w:rsid w:val="00F644F8"/>
    <w:rsid w:val="00F66992"/>
    <w:rsid w:val="00F70286"/>
    <w:rsid w:val="00F711C9"/>
    <w:rsid w:val="00F71311"/>
    <w:rsid w:val="00F71804"/>
    <w:rsid w:val="00F7258A"/>
    <w:rsid w:val="00F73B7A"/>
    <w:rsid w:val="00F742B4"/>
    <w:rsid w:val="00F757EC"/>
    <w:rsid w:val="00F75EBD"/>
    <w:rsid w:val="00F75FB8"/>
    <w:rsid w:val="00F8023F"/>
    <w:rsid w:val="00F817FF"/>
    <w:rsid w:val="00F8246D"/>
    <w:rsid w:val="00F82D40"/>
    <w:rsid w:val="00F8339B"/>
    <w:rsid w:val="00F84491"/>
    <w:rsid w:val="00F84CF9"/>
    <w:rsid w:val="00F85EB2"/>
    <w:rsid w:val="00F861EF"/>
    <w:rsid w:val="00F864AE"/>
    <w:rsid w:val="00F86EBE"/>
    <w:rsid w:val="00F87BA5"/>
    <w:rsid w:val="00F902C7"/>
    <w:rsid w:val="00F90ECC"/>
    <w:rsid w:val="00F90FAD"/>
    <w:rsid w:val="00F9157F"/>
    <w:rsid w:val="00F923D0"/>
    <w:rsid w:val="00F96322"/>
    <w:rsid w:val="00F973D1"/>
    <w:rsid w:val="00FA0634"/>
    <w:rsid w:val="00FA07DB"/>
    <w:rsid w:val="00FA2519"/>
    <w:rsid w:val="00FA2902"/>
    <w:rsid w:val="00FA36C7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44</Words>
  <Characters>4855</Characters>
  <Application>Microsoft Office Word</Application>
  <DocSecurity>0</DocSecurity>
  <Lines>12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7</cp:revision>
  <cp:lastPrinted>2024-04-04T15:16:00Z</cp:lastPrinted>
  <dcterms:created xsi:type="dcterms:W3CDTF">2024-05-23T15:55:00Z</dcterms:created>
  <dcterms:modified xsi:type="dcterms:W3CDTF">2024-06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